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76DD7">
        <w:rPr>
          <w:b/>
          <w:szCs w:val="24"/>
          <w:lang w:val="ru-RU"/>
        </w:rPr>
        <w:t>30.08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6DD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76DD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3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76DD7" w:rsidP="000320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76DD7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76DD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76DD7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876D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76DD7" w:rsidRPr="00874892" w:rsidRDefault="00876DD7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76DD7" w:rsidP="003A2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876D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76DD7" w:rsidRPr="00874892" w:rsidRDefault="00876DD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6DD7" w:rsidRPr="00D767D4" w:rsidRDefault="00876DD7" w:rsidP="003A2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876D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76DD7" w:rsidRPr="00874892" w:rsidRDefault="00876DD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6DD7" w:rsidRPr="00D767D4" w:rsidRDefault="00876DD7" w:rsidP="003A2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76DD7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925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76DD7">
        <w:rPr>
          <w:b/>
          <w:szCs w:val="24"/>
          <w:lang w:val="ru-RU"/>
        </w:rPr>
        <w:t>30.08</w:t>
      </w:r>
      <w:bookmarkStart w:id="2" w:name="_GoBack"/>
      <w:bookmarkEnd w:id="2"/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92583"/>
    <w:rsid w:val="002A5DFE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97E8-4E81-430D-9000-C5AC392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2</TotalTime>
  <Pages>1</Pages>
  <Words>18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1-12-06T07:47:00Z</cp:lastPrinted>
  <dcterms:created xsi:type="dcterms:W3CDTF">2021-10-01T08:38:00Z</dcterms:created>
  <dcterms:modified xsi:type="dcterms:W3CDTF">2022-08-30T09:06:00Z</dcterms:modified>
  <cp:category>Бланки</cp:category>
</cp:coreProperties>
</file>